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搞不清楚的气体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搞不清楚的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7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搞不清楚的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